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667"/>
        <w:gridCol w:w="1056"/>
        <w:gridCol w:w="2287"/>
        <w:gridCol w:w="1846"/>
        <w:gridCol w:w="597"/>
      </w:tblGrid>
      <w:tr w:rsidR="00E8268C" w:rsidRPr="00836E52" w14:paraId="405753BD" w14:textId="77777777" w:rsidTr="00E8268C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444678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ui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506333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FA943C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pth (m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5B39D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u incorporation rat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986494" w14:textId="472C1438" w:rsidR="00E8268C" w:rsidRPr="00836E52" w:rsidRDefault="00E8268C" w:rsidP="00E826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/B</w:t>
            </w:r>
            <w:r w:rsidR="007170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E8268C" w:rsidRPr="00836E52" w14:paraId="70BDE966" w14:textId="77777777" w:rsidTr="00E8268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34488F" w14:textId="77777777" w:rsidR="00E8268C" w:rsidRPr="00836E52" w:rsidRDefault="00E8268C" w:rsidP="00E826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D07A0D" w14:textId="77777777" w:rsidR="00E8268C" w:rsidRPr="00836E52" w:rsidRDefault="00E8268C" w:rsidP="00E826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E73856" w14:textId="77777777" w:rsidR="00E8268C" w:rsidRPr="00836E52" w:rsidRDefault="00E8268C" w:rsidP="00E826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91F92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tached ISMI bottle (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0633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trifuge tube (B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13840D" w14:textId="77777777" w:rsidR="00E8268C" w:rsidRPr="00836E52" w:rsidRDefault="00E8268C" w:rsidP="00E8268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8268C" w:rsidRPr="00836E52" w14:paraId="17F068AF" w14:textId="77777777" w:rsidTr="00E8268C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D694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M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7D497" w14:textId="77777777" w:rsidR="00E8268C" w:rsidRPr="000C0A34" w:rsidRDefault="00E8268C" w:rsidP="00E826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A34">
              <w:rPr>
                <w:rFonts w:ascii="Arial" w:hAnsi="Arial" w:cs="Arial"/>
                <w:sz w:val="18"/>
                <w:szCs w:val="18"/>
              </w:rPr>
              <w:t>A5_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831D" w14:textId="77777777" w:rsidR="00E8268C" w:rsidRPr="000C0A34" w:rsidRDefault="00E8268C" w:rsidP="00E826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A34">
              <w:rPr>
                <w:rFonts w:ascii="Arial" w:hAnsi="Arial" w:cs="Arial"/>
                <w:sz w:val="18"/>
                <w:szCs w:val="18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DCB4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 xml:space="preserve">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D842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0.30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20E9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E8268C" w:rsidRPr="00836E52" w14:paraId="0BB95AA5" w14:textId="77777777" w:rsidTr="00E8268C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B379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M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281D" w14:textId="77777777" w:rsidR="00E8268C" w:rsidRPr="000C0A34" w:rsidRDefault="00E8268C" w:rsidP="00E826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A34">
              <w:rPr>
                <w:rFonts w:ascii="Arial" w:hAnsi="Arial" w:cs="Arial"/>
                <w:sz w:val="18"/>
                <w:szCs w:val="18"/>
              </w:rPr>
              <w:t>A5_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9D73" w14:textId="77777777" w:rsidR="00E8268C" w:rsidRPr="000C0A34" w:rsidRDefault="00E8268C" w:rsidP="00E826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A34">
              <w:rPr>
                <w:rFonts w:ascii="Arial" w:hAnsi="Arial" w:cs="Arial"/>
                <w:sz w:val="18"/>
                <w:szCs w:val="18"/>
              </w:rPr>
              <w:t>3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3877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0.03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1875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0.02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F135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</w:tr>
      <w:tr w:rsidR="00E8268C" w:rsidRPr="00836E52" w14:paraId="5E68C6C2" w14:textId="77777777" w:rsidTr="00E8268C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1DFE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M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8000" w14:textId="77777777" w:rsidR="00E8268C" w:rsidRPr="000C0A34" w:rsidRDefault="00E8268C" w:rsidP="00E826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A34">
              <w:rPr>
                <w:rFonts w:ascii="Arial" w:hAnsi="Arial" w:cs="Arial"/>
                <w:sz w:val="18"/>
                <w:szCs w:val="18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5AF7" w14:textId="77777777" w:rsidR="00E8268C" w:rsidRPr="000C0A34" w:rsidRDefault="00E8268C" w:rsidP="00E826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A34">
              <w:rPr>
                <w:rFonts w:ascii="Arial" w:hAnsi="Arial" w:cs="Arial"/>
                <w:sz w:val="18"/>
                <w:szCs w:val="18"/>
              </w:rPr>
              <w:t>2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7CD6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0.15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9060A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0.16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A7D8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E8268C" w:rsidRPr="00836E52" w14:paraId="0EDBD830" w14:textId="77777777" w:rsidTr="00E8268C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F0A4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M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C08E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M2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06E4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239C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1.23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D5CA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1.35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A701C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0.9</w:t>
            </w:r>
          </w:p>
        </w:tc>
      </w:tr>
      <w:tr w:rsidR="00E8268C" w:rsidRPr="00836E52" w14:paraId="179641E5" w14:textId="77777777" w:rsidTr="00E8268C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6036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M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C8FE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M2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75CB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A518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0.65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53F8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0.69 ± 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5185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0.9</w:t>
            </w:r>
          </w:p>
        </w:tc>
      </w:tr>
      <w:tr w:rsidR="00E8268C" w:rsidRPr="00836E52" w14:paraId="01FFDE31" w14:textId="77777777" w:rsidTr="00E8268C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BB37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M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22B1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M2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8C7EE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B108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1.40 ± 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42E4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1.46 ± 0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0D81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E8268C" w:rsidRPr="00836E52" w14:paraId="608A3838" w14:textId="77777777" w:rsidTr="00E8268C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A67C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M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D518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M3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AF5F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1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8516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0.07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B71F6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0.08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C374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0.9</w:t>
            </w:r>
          </w:p>
        </w:tc>
      </w:tr>
      <w:tr w:rsidR="00E8268C" w:rsidRPr="00836E52" w14:paraId="4B0DE7C7" w14:textId="77777777" w:rsidTr="00E8268C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9895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M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569C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M3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C6746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1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E902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0.06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BFE0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0.08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DF86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0.7</w:t>
            </w:r>
          </w:p>
        </w:tc>
      </w:tr>
      <w:tr w:rsidR="00E8268C" w:rsidRPr="00836E52" w14:paraId="47C80FAE" w14:textId="77777777" w:rsidTr="00E8268C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9DCC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M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9983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M4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20EA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3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812F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0.02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A930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0.02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6A5B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E8268C" w:rsidRPr="00836E52" w14:paraId="2A295B7C" w14:textId="77777777" w:rsidTr="00E8268C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7241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M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24F9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M4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1383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6521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0.01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79FB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0.02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679B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0.7</w:t>
            </w:r>
          </w:p>
        </w:tc>
      </w:tr>
      <w:tr w:rsidR="00E8268C" w:rsidRPr="00836E52" w14:paraId="35748DDE" w14:textId="77777777" w:rsidTr="00E8268C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640A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Prof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8BC2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46D4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27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F314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0.01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2BB8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0.01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0995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E8268C" w:rsidRPr="00836E52" w14:paraId="191D2375" w14:textId="77777777" w:rsidTr="00E8268C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577D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Prof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2816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8705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3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E990C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0.01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06C0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0.01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BFBB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0.7</w:t>
            </w:r>
          </w:p>
        </w:tc>
      </w:tr>
      <w:tr w:rsidR="00E8268C" w:rsidRPr="00836E52" w14:paraId="7A5967CA" w14:textId="77777777" w:rsidTr="00E8268C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EDAA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Can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420A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44B7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D41B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0.44 ± 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EF6C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0.49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AD04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0.9</w:t>
            </w:r>
          </w:p>
        </w:tc>
      </w:tr>
      <w:tr w:rsidR="00E8268C" w:rsidRPr="00836E52" w14:paraId="7E2DBE3D" w14:textId="77777777" w:rsidTr="00E8268C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F9B74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Can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BA0B5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12B5A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2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8EF3E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0.03 ± 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EE54D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0.04 ± 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FBBA1" w14:textId="77777777" w:rsidR="00E8268C" w:rsidRPr="00836E52" w:rsidRDefault="00E8268C" w:rsidP="00E8268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E52">
              <w:rPr>
                <w:rFonts w:ascii="Arial" w:hAnsi="Arial" w:cs="Arial"/>
                <w:color w:val="000000"/>
                <w:sz w:val="18"/>
                <w:szCs w:val="18"/>
              </w:rPr>
              <w:t>0.7</w:t>
            </w:r>
          </w:p>
        </w:tc>
      </w:tr>
    </w:tbl>
    <w:p w14:paraId="56A7ECC5" w14:textId="77777777" w:rsidR="00E8268C" w:rsidRDefault="00E8268C" w:rsidP="00E8268C">
      <w:pPr>
        <w:rPr>
          <w:rFonts w:ascii="Arial" w:hAnsi="Arial" w:cs="Arial"/>
          <w:sz w:val="20"/>
          <w:szCs w:val="20"/>
        </w:rPr>
      </w:pPr>
      <w:r w:rsidRPr="00E61AAB">
        <w:rPr>
          <w:rFonts w:ascii="Arial" w:hAnsi="Arial" w:cs="Arial"/>
          <w:sz w:val="20"/>
          <w:szCs w:val="20"/>
        </w:rPr>
        <w:t xml:space="preserve">*A/B: Ratio of leucine incorporation rate measured in ISMI bottle </w:t>
      </w:r>
      <w:r w:rsidRPr="009C43A5">
        <w:rPr>
          <w:rFonts w:ascii="Arial" w:hAnsi="Arial" w:cs="Arial"/>
          <w:sz w:val="20"/>
          <w:szCs w:val="20"/>
        </w:rPr>
        <w:t>to centrifuge</w:t>
      </w:r>
      <w:r w:rsidRPr="00E61AAB">
        <w:rPr>
          <w:rFonts w:ascii="Arial" w:hAnsi="Arial" w:cs="Arial"/>
          <w:sz w:val="20"/>
          <w:szCs w:val="20"/>
        </w:rPr>
        <w:t xml:space="preserve"> tubes</w:t>
      </w:r>
    </w:p>
    <w:p w14:paraId="4FEEC681" w14:textId="5516E997" w:rsidR="00CC7C99" w:rsidRPr="00172D6F" w:rsidRDefault="00E8268C" w:rsidP="00375F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: station, MOB: MOBYDICK, RadProf18</w:t>
      </w:r>
      <w:r w:rsidRPr="00A514F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RADPR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F201808, RadCan18: RADCAN201808</w:t>
      </w:r>
    </w:p>
    <w:sectPr w:rsidR="00CC7C99" w:rsidRPr="00172D6F" w:rsidSect="009562AA">
      <w:footerReference w:type="default" r:id="rId7"/>
      <w:pgSz w:w="11906" w:h="16838"/>
      <w:pgMar w:top="1701" w:right="1701" w:bottom="1985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3BF1C" w14:textId="77777777" w:rsidR="00C53932" w:rsidRDefault="00C53932">
      <w:r>
        <w:separator/>
      </w:r>
    </w:p>
  </w:endnote>
  <w:endnote w:type="continuationSeparator" w:id="0">
    <w:p w14:paraId="30B223A9" w14:textId="77777777" w:rsidR="00C53932" w:rsidRDefault="00C5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9BD9B" w14:textId="162BC033" w:rsidR="002B3B31" w:rsidRDefault="002B3B31" w:rsidP="00DE3F66">
    <w:pPr>
      <w:pStyle w:val="Footer"/>
    </w:pPr>
  </w:p>
  <w:p w14:paraId="56FBD19A" w14:textId="77777777" w:rsidR="002B3B31" w:rsidRDefault="002B3B31">
    <w:pPr>
      <w:pStyle w:val="Footer"/>
    </w:pPr>
  </w:p>
  <w:p w14:paraId="15A4E92C" w14:textId="77777777" w:rsidR="002B3B31" w:rsidRDefault="002B3B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A8E38" w14:textId="77777777" w:rsidR="00C53932" w:rsidRDefault="00C53932">
      <w:r>
        <w:separator/>
      </w:r>
    </w:p>
  </w:footnote>
  <w:footnote w:type="continuationSeparator" w:id="0">
    <w:p w14:paraId="7B68600F" w14:textId="77777777" w:rsidR="00C53932" w:rsidRDefault="00C53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8C"/>
    <w:rsid w:val="000070A2"/>
    <w:rsid w:val="000727D8"/>
    <w:rsid w:val="00073FFE"/>
    <w:rsid w:val="000A5BBF"/>
    <w:rsid w:val="000B64F9"/>
    <w:rsid w:val="000D1A14"/>
    <w:rsid w:val="000D646B"/>
    <w:rsid w:val="000E0F15"/>
    <w:rsid w:val="000E1A65"/>
    <w:rsid w:val="00101B57"/>
    <w:rsid w:val="00132E69"/>
    <w:rsid w:val="001422A6"/>
    <w:rsid w:val="00172D6F"/>
    <w:rsid w:val="001E1F11"/>
    <w:rsid w:val="002023E5"/>
    <w:rsid w:val="002024BD"/>
    <w:rsid w:val="00212CAA"/>
    <w:rsid w:val="00236DA0"/>
    <w:rsid w:val="00256CDA"/>
    <w:rsid w:val="002B3B31"/>
    <w:rsid w:val="002C0CC9"/>
    <w:rsid w:val="00316F10"/>
    <w:rsid w:val="003224BE"/>
    <w:rsid w:val="00325395"/>
    <w:rsid w:val="00336EA8"/>
    <w:rsid w:val="00366375"/>
    <w:rsid w:val="00375FAF"/>
    <w:rsid w:val="00380863"/>
    <w:rsid w:val="003A37D9"/>
    <w:rsid w:val="003B410A"/>
    <w:rsid w:val="003C3B50"/>
    <w:rsid w:val="003D2DDB"/>
    <w:rsid w:val="00414FDC"/>
    <w:rsid w:val="00422FAB"/>
    <w:rsid w:val="00447C04"/>
    <w:rsid w:val="004625C3"/>
    <w:rsid w:val="00467038"/>
    <w:rsid w:val="00481338"/>
    <w:rsid w:val="00481F08"/>
    <w:rsid w:val="004B7390"/>
    <w:rsid w:val="004E67F1"/>
    <w:rsid w:val="005308FA"/>
    <w:rsid w:val="00560658"/>
    <w:rsid w:val="00596A0D"/>
    <w:rsid w:val="005C19F6"/>
    <w:rsid w:val="005E1EE2"/>
    <w:rsid w:val="005E5FD4"/>
    <w:rsid w:val="00622B33"/>
    <w:rsid w:val="00625DFC"/>
    <w:rsid w:val="00631CF7"/>
    <w:rsid w:val="00651ADC"/>
    <w:rsid w:val="00662FB9"/>
    <w:rsid w:val="006D0324"/>
    <w:rsid w:val="006E3092"/>
    <w:rsid w:val="006F1C95"/>
    <w:rsid w:val="007170F4"/>
    <w:rsid w:val="00721758"/>
    <w:rsid w:val="00724070"/>
    <w:rsid w:val="00730D8F"/>
    <w:rsid w:val="007476F4"/>
    <w:rsid w:val="00774C30"/>
    <w:rsid w:val="00781A96"/>
    <w:rsid w:val="007B6D34"/>
    <w:rsid w:val="007E0698"/>
    <w:rsid w:val="007E331A"/>
    <w:rsid w:val="007E58E9"/>
    <w:rsid w:val="00803144"/>
    <w:rsid w:val="008042B9"/>
    <w:rsid w:val="00815B13"/>
    <w:rsid w:val="00842401"/>
    <w:rsid w:val="0084242A"/>
    <w:rsid w:val="008A346E"/>
    <w:rsid w:val="008C4D50"/>
    <w:rsid w:val="008E468E"/>
    <w:rsid w:val="008F3DFA"/>
    <w:rsid w:val="008F6EDE"/>
    <w:rsid w:val="00916EBF"/>
    <w:rsid w:val="009562AA"/>
    <w:rsid w:val="0096083B"/>
    <w:rsid w:val="00973C07"/>
    <w:rsid w:val="0097671D"/>
    <w:rsid w:val="00981780"/>
    <w:rsid w:val="009C303B"/>
    <w:rsid w:val="009F2B40"/>
    <w:rsid w:val="00A002B6"/>
    <w:rsid w:val="00A17FBB"/>
    <w:rsid w:val="00A20BD8"/>
    <w:rsid w:val="00A35F27"/>
    <w:rsid w:val="00A6614B"/>
    <w:rsid w:val="00AA71F1"/>
    <w:rsid w:val="00AF0347"/>
    <w:rsid w:val="00B462FE"/>
    <w:rsid w:val="00B53B8F"/>
    <w:rsid w:val="00B57E80"/>
    <w:rsid w:val="00B63CAD"/>
    <w:rsid w:val="00B7078D"/>
    <w:rsid w:val="00B84D6E"/>
    <w:rsid w:val="00BA7A5E"/>
    <w:rsid w:val="00BB3F61"/>
    <w:rsid w:val="00BB5335"/>
    <w:rsid w:val="00BC0199"/>
    <w:rsid w:val="00BE112C"/>
    <w:rsid w:val="00BF3800"/>
    <w:rsid w:val="00C1022C"/>
    <w:rsid w:val="00C21AA3"/>
    <w:rsid w:val="00C53932"/>
    <w:rsid w:val="00C63C21"/>
    <w:rsid w:val="00C839A6"/>
    <w:rsid w:val="00CB307A"/>
    <w:rsid w:val="00CB6313"/>
    <w:rsid w:val="00CC7C99"/>
    <w:rsid w:val="00D17F87"/>
    <w:rsid w:val="00D22C43"/>
    <w:rsid w:val="00D74430"/>
    <w:rsid w:val="00D777BF"/>
    <w:rsid w:val="00DA5B3F"/>
    <w:rsid w:val="00DD059F"/>
    <w:rsid w:val="00DD3253"/>
    <w:rsid w:val="00DE3F66"/>
    <w:rsid w:val="00DF041F"/>
    <w:rsid w:val="00DF7EA2"/>
    <w:rsid w:val="00E12DC1"/>
    <w:rsid w:val="00E13F22"/>
    <w:rsid w:val="00E33BE0"/>
    <w:rsid w:val="00E47BD7"/>
    <w:rsid w:val="00E57B16"/>
    <w:rsid w:val="00E66431"/>
    <w:rsid w:val="00E671FE"/>
    <w:rsid w:val="00E821CB"/>
    <w:rsid w:val="00E8268C"/>
    <w:rsid w:val="00E95B0A"/>
    <w:rsid w:val="00EB00AF"/>
    <w:rsid w:val="00EC665C"/>
    <w:rsid w:val="00EE33B9"/>
    <w:rsid w:val="00F01741"/>
    <w:rsid w:val="00F275DC"/>
    <w:rsid w:val="00F46F51"/>
    <w:rsid w:val="00F67874"/>
    <w:rsid w:val="00F924C8"/>
    <w:rsid w:val="00FC0963"/>
    <w:rsid w:val="00FC5D74"/>
    <w:rsid w:val="00FD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63284"/>
  <w15:chartTrackingRefBased/>
  <w15:docId w15:val="{26B5BE0F-5E6E-2A42-B794-2ED58780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68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8268C"/>
    <w:pPr>
      <w:widowControl w:val="0"/>
      <w:tabs>
        <w:tab w:val="center" w:pos="4252"/>
        <w:tab w:val="right" w:pos="8504"/>
      </w:tabs>
      <w:snapToGrid w:val="0"/>
      <w:jc w:val="both"/>
    </w:pPr>
    <w:rPr>
      <w:rFonts w:eastAsia="MS Mincho"/>
      <w:snapToGrid w:val="0"/>
      <w:kern w:val="2"/>
    </w:rPr>
  </w:style>
  <w:style w:type="character" w:customStyle="1" w:styleId="FooterChar">
    <w:name w:val="Footer Char"/>
    <w:basedOn w:val="DefaultParagraphFont"/>
    <w:link w:val="Footer"/>
    <w:uiPriority w:val="99"/>
    <w:rsid w:val="00E8268C"/>
    <w:rPr>
      <w:rFonts w:ascii="Times New Roman" w:eastAsia="MS Mincho" w:hAnsi="Times New Roman" w:cs="Times New Roman"/>
      <w:snapToGrid w:val="0"/>
      <w:kern w:val="2"/>
    </w:rPr>
  </w:style>
  <w:style w:type="character" w:styleId="LineNumber">
    <w:name w:val="line number"/>
    <w:basedOn w:val="DefaultParagraphFont"/>
    <w:uiPriority w:val="99"/>
    <w:semiHidden/>
    <w:unhideWhenUsed/>
    <w:rsid w:val="00E8268C"/>
  </w:style>
  <w:style w:type="paragraph" w:styleId="BalloonText">
    <w:name w:val="Balloon Text"/>
    <w:basedOn w:val="Normal"/>
    <w:link w:val="BalloonTextChar"/>
    <w:uiPriority w:val="99"/>
    <w:semiHidden/>
    <w:unhideWhenUsed/>
    <w:rsid w:val="00481F0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08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1F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F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3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F6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C4648A-B768-A142-8D04-749C2765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 Amano</dc:creator>
  <cp:keywords/>
  <dc:description/>
  <cp:lastModifiedBy>Chie Amano</cp:lastModifiedBy>
  <cp:revision>4</cp:revision>
  <dcterms:created xsi:type="dcterms:W3CDTF">2022-12-02T10:46:00Z</dcterms:created>
  <dcterms:modified xsi:type="dcterms:W3CDTF">2022-12-02T10:51:00Z</dcterms:modified>
</cp:coreProperties>
</file>